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66044" w14:textId="5ED719FB" w:rsidR="00532E0E" w:rsidRPr="00AB48FA" w:rsidRDefault="00C82620" w:rsidP="006629A8">
      <w:pPr>
        <w:jc w:val="center"/>
        <w:rPr>
          <w:rFonts w:asciiTheme="majorBidi" w:hAnsiTheme="majorBidi" w:cstheme="majorBidi"/>
          <w:sz w:val="20"/>
          <w:szCs w:val="20"/>
        </w:rPr>
      </w:pPr>
      <w:bookmarkStart w:id="0" w:name="_Hlk51022085"/>
      <w:r w:rsidRPr="00AB48FA"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F7488" w:rsidRPr="00AB48FA">
        <w:rPr>
          <w:rFonts w:asciiTheme="majorBidi" w:hAnsiTheme="majorBidi" w:cstheme="majorBidi"/>
          <w:b/>
          <w:bCs/>
          <w:sz w:val="20"/>
          <w:szCs w:val="20"/>
        </w:rPr>
        <w:t>ICENCE</w:t>
      </w:r>
      <w:r w:rsidRPr="00AB48FA">
        <w:rPr>
          <w:rFonts w:asciiTheme="majorBidi" w:hAnsiTheme="majorBidi" w:cstheme="majorBidi"/>
          <w:b/>
          <w:bCs/>
          <w:sz w:val="20"/>
          <w:szCs w:val="20"/>
        </w:rPr>
        <w:t xml:space="preserve"> BIOLOGIE</w:t>
      </w:r>
      <w:r w:rsidR="006629A8" w:rsidRPr="00AB48FA">
        <w:rPr>
          <w:rFonts w:asciiTheme="majorBidi" w:hAnsiTheme="majorBidi" w:cstheme="majorBidi"/>
          <w:b/>
          <w:bCs/>
          <w:sz w:val="20"/>
          <w:szCs w:val="20"/>
        </w:rPr>
        <w:t xml:space="preserve"> ET PHYSIOLOGIE ANIMALE /SEMESTRE II</w:t>
      </w:r>
    </w:p>
    <w:tbl>
      <w:tblPr>
        <w:tblStyle w:val="Grilledutableau"/>
        <w:tblpPr w:leftFromText="141" w:rightFromText="141" w:vertAnchor="page" w:horzAnchor="page" w:tblpX="2716" w:tblpY="1186"/>
        <w:tblW w:w="12225" w:type="dxa"/>
        <w:tblLayout w:type="fixed"/>
        <w:tblLook w:val="04A0" w:firstRow="1" w:lastRow="0" w:firstColumn="1" w:lastColumn="0" w:noHBand="0" w:noVBand="1"/>
      </w:tblPr>
      <w:tblGrid>
        <w:gridCol w:w="1392"/>
        <w:gridCol w:w="1853"/>
        <w:gridCol w:w="2138"/>
        <w:gridCol w:w="2281"/>
        <w:gridCol w:w="2395"/>
        <w:gridCol w:w="2166"/>
      </w:tblGrid>
      <w:tr w:rsidR="00AB48FA" w:rsidRPr="00AB48FA" w14:paraId="66F3CDE2" w14:textId="77777777" w:rsidTr="00AB48FA">
        <w:trPr>
          <w:trHeight w:val="558"/>
        </w:trPr>
        <w:tc>
          <w:tcPr>
            <w:tcW w:w="1392" w:type="dxa"/>
          </w:tcPr>
          <w:p w14:paraId="6AF8085C" w14:textId="77777777" w:rsidR="00AB48FA" w:rsidRPr="00AB48FA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865B4C5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H30-09H30</w:t>
            </w:r>
          </w:p>
        </w:tc>
        <w:tc>
          <w:tcPr>
            <w:tcW w:w="2138" w:type="dxa"/>
          </w:tcPr>
          <w:p w14:paraId="00D4D372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H300-10H30</w:t>
            </w:r>
          </w:p>
        </w:tc>
        <w:tc>
          <w:tcPr>
            <w:tcW w:w="2281" w:type="dxa"/>
          </w:tcPr>
          <w:p w14:paraId="7FC062C6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H30- 11H30</w:t>
            </w:r>
          </w:p>
        </w:tc>
        <w:tc>
          <w:tcPr>
            <w:tcW w:w="2395" w:type="dxa"/>
          </w:tcPr>
          <w:p w14:paraId="129A4623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- 12H30</w:t>
            </w:r>
          </w:p>
        </w:tc>
        <w:tc>
          <w:tcPr>
            <w:tcW w:w="2166" w:type="dxa"/>
          </w:tcPr>
          <w:p w14:paraId="438163A3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30 -14H30</w:t>
            </w:r>
          </w:p>
        </w:tc>
      </w:tr>
      <w:tr w:rsidR="00AB48FA" w:rsidRPr="00AB48FA" w14:paraId="56F00310" w14:textId="77777777" w:rsidTr="00AB48FA">
        <w:trPr>
          <w:trHeight w:val="1874"/>
        </w:trPr>
        <w:tc>
          <w:tcPr>
            <w:tcW w:w="1392" w:type="dxa"/>
          </w:tcPr>
          <w:p w14:paraId="322E40AD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MANCHE </w:t>
            </w:r>
          </w:p>
        </w:tc>
        <w:tc>
          <w:tcPr>
            <w:tcW w:w="1853" w:type="dxa"/>
          </w:tcPr>
          <w:p w14:paraId="6FA180D1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6801173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CCC424" w14:textId="77777777" w:rsidR="00AB48FA" w:rsidRPr="00AB48FA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03CD2744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1</w:t>
            </w:r>
          </w:p>
          <w:p w14:paraId="70680C7B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62B3AE09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cellulaire et moléculair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 2</w:t>
            </w:r>
          </w:p>
          <w:p w14:paraId="22288A14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0845EFF2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Endocrinologie</w:t>
            </w:r>
          </w:p>
          <w:p w14:paraId="7E12BFBF" w14:textId="25A796F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Fonctionnell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 3</w:t>
            </w:r>
          </w:p>
          <w:p w14:paraId="5D306A07" w14:textId="59C20881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B8E8CE9" w14:textId="09FA705C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2</w:t>
            </w:r>
          </w:p>
          <w:p w14:paraId="26C0D2C3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4E625017" w14:textId="2CC4A283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cellulaire et moléculair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 3</w:t>
            </w:r>
          </w:p>
          <w:p w14:paraId="2CA7669C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2D1849DC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Endocrinologie</w:t>
            </w:r>
          </w:p>
          <w:p w14:paraId="17D658F0" w14:textId="164CCE21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Fonctionnell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 1</w:t>
            </w:r>
          </w:p>
          <w:p w14:paraId="382EA426" w14:textId="3053025E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  <w:tc>
          <w:tcPr>
            <w:tcW w:w="2395" w:type="dxa"/>
          </w:tcPr>
          <w:p w14:paraId="5CD1A3AD" w14:textId="5B402B38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3</w:t>
            </w:r>
          </w:p>
          <w:p w14:paraId="71810EFE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7F291CBB" w14:textId="35310DF3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cellulaire et moléculair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 1</w:t>
            </w:r>
          </w:p>
          <w:p w14:paraId="674038E1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25D2EED3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Endocrinologie</w:t>
            </w:r>
          </w:p>
          <w:p w14:paraId="2820DB63" w14:textId="1B8C8701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Fonctionnell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C/G 2</w:t>
            </w:r>
          </w:p>
          <w:p w14:paraId="0F8D2A6D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1D0C28F" w14:textId="4E5CE533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4500061E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8FA" w:rsidRPr="00AB48FA" w14:paraId="5651F989" w14:textId="77777777" w:rsidTr="00AB48FA">
        <w:trPr>
          <w:trHeight w:val="1588"/>
        </w:trPr>
        <w:tc>
          <w:tcPr>
            <w:tcW w:w="1392" w:type="dxa"/>
          </w:tcPr>
          <w:p w14:paraId="50B2524E" w14:textId="777777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UNDI </w:t>
            </w:r>
          </w:p>
        </w:tc>
        <w:tc>
          <w:tcPr>
            <w:tcW w:w="1853" w:type="dxa"/>
          </w:tcPr>
          <w:p w14:paraId="3DB6391A" w14:textId="1C9864CB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49739E5E" w14:textId="5A5DCC36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/G1</w:t>
            </w:r>
          </w:p>
          <w:p w14:paraId="738F4FB1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5BF12772" w14:textId="4B384688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cellulaire et moléculair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/G 2</w:t>
            </w:r>
          </w:p>
          <w:p w14:paraId="4D831ADA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39AA0040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Endocrinologie</w:t>
            </w:r>
          </w:p>
          <w:p w14:paraId="49D87609" w14:textId="3F0225A4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Fonctionnell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 /G 3</w:t>
            </w:r>
          </w:p>
          <w:p w14:paraId="33DB8041" w14:textId="7F1DB68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0878A8B" w14:textId="57507441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/G2</w:t>
            </w:r>
          </w:p>
          <w:p w14:paraId="4ADAEC48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4BA774AD" w14:textId="6CF209A5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cellulaire et moléculair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/G 3</w:t>
            </w:r>
          </w:p>
          <w:p w14:paraId="7233E79D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4C4958E9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Endocrinologie</w:t>
            </w:r>
          </w:p>
          <w:p w14:paraId="34E4CB9F" w14:textId="6E7BDA13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Fonctionnell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 /G 1</w:t>
            </w:r>
          </w:p>
          <w:p w14:paraId="67C3640E" w14:textId="48222238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F7B5542" w14:textId="1D6DE145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de la reproduction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/G3</w:t>
            </w:r>
          </w:p>
          <w:p w14:paraId="298288F0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0FCC2F5D" w14:textId="7DE6516C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Physiologie cellulaire et moléculair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/G 1</w:t>
            </w:r>
          </w:p>
          <w:p w14:paraId="2741C3E6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2105227A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Endocrinologie</w:t>
            </w:r>
          </w:p>
          <w:p w14:paraId="5D086694" w14:textId="2E80ABF6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sz w:val="20"/>
                <w:szCs w:val="20"/>
              </w:rPr>
              <w:t>Fonctionnelle</w:t>
            </w: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TD /G 2</w:t>
            </w:r>
          </w:p>
          <w:p w14:paraId="265427D0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0B3C40D" w14:textId="75574191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E7B7621" w14:textId="05882D8F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B48FA" w:rsidRPr="00AB48FA" w14:paraId="483596BE" w14:textId="77777777" w:rsidTr="00AB48FA">
        <w:trPr>
          <w:trHeight w:val="1588"/>
        </w:trPr>
        <w:tc>
          <w:tcPr>
            <w:tcW w:w="1392" w:type="dxa"/>
          </w:tcPr>
          <w:p w14:paraId="3CD0F85B" w14:textId="5F1DF428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853" w:type="dxa"/>
          </w:tcPr>
          <w:p w14:paraId="37D48DDB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7052D961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0907A098" w14:textId="6BA94E2C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Physiologie des grandes fonctions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D/G1</w:t>
            </w:r>
          </w:p>
          <w:p w14:paraId="1C45FA9A" w14:textId="77777777" w:rsidR="00AB48FA" w:rsidRPr="00346ED2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ABAD6D" w14:textId="77777777" w:rsidR="00AB48FA" w:rsidRPr="00346ED2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C291361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Biologie moléculaire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D/G 3</w:t>
            </w:r>
          </w:p>
          <w:p w14:paraId="356A61BD" w14:textId="27E16D03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CFF40DA" w14:textId="7C5B926A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Physiologie des grandes fonctions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D/G 3</w:t>
            </w:r>
          </w:p>
          <w:p w14:paraId="5767A364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B571BC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4D34611B" w14:textId="4E9B1421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Biologie moléculaire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D/G 2</w:t>
            </w:r>
          </w:p>
        </w:tc>
        <w:tc>
          <w:tcPr>
            <w:tcW w:w="2166" w:type="dxa"/>
          </w:tcPr>
          <w:p w14:paraId="36E2A158" w14:textId="3766033B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Physiologie des grandes fonctions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D/G 2</w:t>
            </w:r>
          </w:p>
          <w:p w14:paraId="2F5490C6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0BF3BDC" w14:textId="77777777" w:rsidR="00AB48FA" w:rsidRPr="00346ED2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7E33A7" w14:textId="1CFF034D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Biologie moléculaire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TD/G 1</w:t>
            </w:r>
          </w:p>
        </w:tc>
      </w:tr>
      <w:tr w:rsidR="00AB48FA" w:rsidRPr="00AB48FA" w14:paraId="3D0280B6" w14:textId="77777777" w:rsidTr="00AB48FA">
        <w:trPr>
          <w:trHeight w:val="2013"/>
        </w:trPr>
        <w:tc>
          <w:tcPr>
            <w:tcW w:w="1392" w:type="dxa"/>
          </w:tcPr>
          <w:p w14:paraId="21DEF2A2" w14:textId="49513B77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853" w:type="dxa"/>
          </w:tcPr>
          <w:p w14:paraId="1066C086" w14:textId="04520FF9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8" w:type="dxa"/>
          </w:tcPr>
          <w:p w14:paraId="327650C2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004FCFF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9EC52DD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Physiologie des grandes fonctions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/G1</w:t>
            </w:r>
          </w:p>
          <w:p w14:paraId="7A33F0F3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5AFA678" w14:textId="39F577F2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Biologie </w:t>
            </w:r>
            <w:r w:rsidR="00346ED2"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moléculaire </w:t>
            </w:r>
            <w:r w:rsidR="00346ED2"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/G 2</w:t>
            </w:r>
          </w:p>
          <w:p w14:paraId="57CDE7EC" w14:textId="39D9622F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784F547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Physiologie des grandes fonctions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/G 3</w:t>
            </w:r>
          </w:p>
          <w:p w14:paraId="12C269E1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0854128" w14:textId="77777777" w:rsid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Biologie </w:t>
            </w:r>
            <w:r w:rsidR="00346ED2"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moléculaire </w:t>
            </w:r>
          </w:p>
          <w:p w14:paraId="4764A259" w14:textId="567A6519" w:rsidR="00AB48FA" w:rsidRPr="00346ED2" w:rsidRDefault="00346ED2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</w:t>
            </w:r>
            <w:r w:rsidR="00AB48FA"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/G 1</w:t>
            </w:r>
          </w:p>
          <w:p w14:paraId="7AB5005A" w14:textId="77777777" w:rsidR="00AB48FA" w:rsidRPr="00346ED2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A73A0A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  <w:p w14:paraId="7851AD27" w14:textId="3F6FD850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2AB1852C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Physiologie des grandes fonctions 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/G 2</w:t>
            </w:r>
          </w:p>
          <w:p w14:paraId="774EC345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3A6298D" w14:textId="22C0B8B3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Biologie </w:t>
            </w:r>
            <w:r w:rsidR="00346ED2" w:rsidRPr="00346ED2">
              <w:rPr>
                <w:rFonts w:asciiTheme="majorBidi" w:hAnsiTheme="majorBidi" w:cstheme="majorBidi"/>
                <w:sz w:val="20"/>
                <w:szCs w:val="20"/>
              </w:rPr>
              <w:t xml:space="preserve">moléculaire </w:t>
            </w:r>
            <w:r w:rsidR="00346ED2"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</w:t>
            </w:r>
            <w:r w:rsidRPr="00346E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/G 3</w:t>
            </w:r>
          </w:p>
          <w:p w14:paraId="4990B331" w14:textId="77777777" w:rsidR="00AB48FA" w:rsidRPr="00346ED2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B48FA" w:rsidRPr="00AB48FA" w14:paraId="6AE5B178" w14:textId="77777777" w:rsidTr="00AB48FA">
        <w:trPr>
          <w:trHeight w:val="380"/>
        </w:trPr>
        <w:tc>
          <w:tcPr>
            <w:tcW w:w="1392" w:type="dxa"/>
          </w:tcPr>
          <w:p w14:paraId="315A0C17" w14:textId="0B0FE6AA" w:rsidR="00AB48FA" w:rsidRPr="00AB48FA" w:rsidRDefault="00AB48FA" w:rsidP="00AB48F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B48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  <w:proofErr w:type="gramEnd"/>
          </w:p>
        </w:tc>
        <w:tc>
          <w:tcPr>
            <w:tcW w:w="1853" w:type="dxa"/>
            <w:shd w:val="clear" w:color="auto" w:fill="FFFFFF" w:themeFill="background1"/>
          </w:tcPr>
          <w:p w14:paraId="668E9469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6CB452FF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39D9A41B" w14:textId="77777777" w:rsidR="00AB48FA" w:rsidRPr="00AB48FA" w:rsidRDefault="00AB48FA" w:rsidP="00AB48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000000" w:themeFill="text1"/>
          </w:tcPr>
          <w:p w14:paraId="6D7963FE" w14:textId="77777777" w:rsidR="00AB48FA" w:rsidRPr="00AB48FA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000000" w:themeFill="text1"/>
          </w:tcPr>
          <w:p w14:paraId="64FDEC5A" w14:textId="77777777" w:rsidR="00AB48FA" w:rsidRPr="00AB48FA" w:rsidRDefault="00AB48FA" w:rsidP="00AB48F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bookmarkEnd w:id="0"/>
    <w:p w14:paraId="1EF8B457" w14:textId="59810EE2" w:rsidR="006629A8" w:rsidRPr="00AB48FA" w:rsidRDefault="006629A8" w:rsidP="00AB48FA">
      <w:pPr>
        <w:rPr>
          <w:rFonts w:asciiTheme="majorBidi" w:hAnsiTheme="majorBidi" w:cstheme="majorBidi"/>
          <w:sz w:val="20"/>
          <w:szCs w:val="20"/>
        </w:rPr>
      </w:pPr>
      <w:r w:rsidRPr="00AB48F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462B2DE5" w14:textId="77777777" w:rsidR="006629A8" w:rsidRPr="00AB48FA" w:rsidRDefault="006629A8" w:rsidP="006629A8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sectPr w:rsidR="006629A8" w:rsidRPr="00AB48FA" w:rsidSect="006372F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BA"/>
    <w:rsid w:val="00021937"/>
    <w:rsid w:val="000533B4"/>
    <w:rsid w:val="00170564"/>
    <w:rsid w:val="00195769"/>
    <w:rsid w:val="001B3554"/>
    <w:rsid w:val="001C324D"/>
    <w:rsid w:val="0023118A"/>
    <w:rsid w:val="00346ED2"/>
    <w:rsid w:val="003B375C"/>
    <w:rsid w:val="003C2140"/>
    <w:rsid w:val="004225C1"/>
    <w:rsid w:val="00492FCE"/>
    <w:rsid w:val="004D7C81"/>
    <w:rsid w:val="004F55CD"/>
    <w:rsid w:val="004F6D66"/>
    <w:rsid w:val="00521B50"/>
    <w:rsid w:val="00532E0E"/>
    <w:rsid w:val="005A6B09"/>
    <w:rsid w:val="005C72D5"/>
    <w:rsid w:val="005F7488"/>
    <w:rsid w:val="006138A3"/>
    <w:rsid w:val="006372FB"/>
    <w:rsid w:val="006629A8"/>
    <w:rsid w:val="006877FC"/>
    <w:rsid w:val="007A7951"/>
    <w:rsid w:val="008163FB"/>
    <w:rsid w:val="00831B29"/>
    <w:rsid w:val="00853B8E"/>
    <w:rsid w:val="008C41E9"/>
    <w:rsid w:val="008D3741"/>
    <w:rsid w:val="00935F26"/>
    <w:rsid w:val="00944C30"/>
    <w:rsid w:val="009A6AAC"/>
    <w:rsid w:val="00A057AB"/>
    <w:rsid w:val="00A3518A"/>
    <w:rsid w:val="00A64C5D"/>
    <w:rsid w:val="00AB48FA"/>
    <w:rsid w:val="00AD0328"/>
    <w:rsid w:val="00B256FE"/>
    <w:rsid w:val="00BB752E"/>
    <w:rsid w:val="00C82620"/>
    <w:rsid w:val="00CB41BA"/>
    <w:rsid w:val="00CF17C9"/>
    <w:rsid w:val="00D77F6A"/>
    <w:rsid w:val="00D8182F"/>
    <w:rsid w:val="00DF2FEE"/>
    <w:rsid w:val="00F84E8B"/>
    <w:rsid w:val="00FD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C2AB"/>
  <w15:docId w15:val="{1EAFB51D-C781-43A8-8CE8-CB084CF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212B-FE72-4D33-B699-517AD76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</dc:creator>
  <cp:keywords/>
  <dc:description/>
  <cp:lastModifiedBy>meb</cp:lastModifiedBy>
  <cp:revision>2</cp:revision>
  <dcterms:created xsi:type="dcterms:W3CDTF">2020-09-18T16:31:00Z</dcterms:created>
  <dcterms:modified xsi:type="dcterms:W3CDTF">2020-09-18T16:31:00Z</dcterms:modified>
</cp:coreProperties>
</file>